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6D0CAE" w:rsidP="006D0CAE">
      <w:pPr>
        <w:ind w:left="3600" w:firstLine="720"/>
        <w:jc w:val="center"/>
      </w:pPr>
      <w:r>
        <w:rPr>
          <w:b/>
        </w:rPr>
        <w:t xml:space="preserve">     </w:t>
      </w:r>
      <w:r w:rsidR="0050513A" w:rsidRPr="004B4B85">
        <w:rPr>
          <w:b/>
        </w:rPr>
        <w:t>Date:</w:t>
      </w:r>
      <w:r w:rsidR="0050513A">
        <w:rPr>
          <w:b/>
        </w:rPr>
        <w:t xml:space="preserve">        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B46168" w:rsidRPr="00EE32D7" w:rsidRDefault="00B46168" w:rsidP="00B46168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  <w:r w:rsidR="00EE32D7">
        <w:rPr>
          <w:b/>
        </w:rPr>
        <w:t xml:space="preserve"> </w:t>
      </w:r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7C0361">
        <w:rPr>
          <w:b/>
          <w:color w:val="000000"/>
        </w:rPr>
        <w:t>MD. AL-AMIN RUBEL, ID NO: 19930125808000051</w:t>
      </w:r>
      <w:r>
        <w:t xml:space="preserve">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DB10C6" w:rsidRDefault="00B46168" w:rsidP="00DB10C6">
      <w:pPr>
        <w:rPr>
          <w:b/>
        </w:rPr>
      </w:pPr>
      <w:r w:rsidRPr="002E0120">
        <w:rPr>
          <w:b/>
        </w:rPr>
        <w:t>As Agents only</w:t>
      </w: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26" w:rsidRDefault="000C7B26" w:rsidP="006C42DC">
      <w:r>
        <w:separator/>
      </w:r>
    </w:p>
  </w:endnote>
  <w:endnote w:type="continuationSeparator" w:id="1">
    <w:p w:rsidR="000C7B26" w:rsidRDefault="000C7B26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11365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26" w:rsidRDefault="000C7B26" w:rsidP="006C42DC">
      <w:r>
        <w:separator/>
      </w:r>
    </w:p>
  </w:footnote>
  <w:footnote w:type="continuationSeparator" w:id="1">
    <w:p w:rsidR="000C7B26" w:rsidRDefault="000C7B26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6D9"/>
    <w:rsid w:val="000A3C2D"/>
    <w:rsid w:val="000B31BE"/>
    <w:rsid w:val="000B4320"/>
    <w:rsid w:val="000B49D8"/>
    <w:rsid w:val="000C1BC5"/>
    <w:rsid w:val="000C7B26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906F0"/>
    <w:rsid w:val="003970F5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2E33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D0CAE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0361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2A8B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15F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10C6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11365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D5F0B"/>
    <w:rsid w:val="00EE0670"/>
    <w:rsid w:val="00EE32D7"/>
    <w:rsid w:val="00EE442E"/>
    <w:rsid w:val="00EE6094"/>
    <w:rsid w:val="00EF1313"/>
    <w:rsid w:val="00EF3231"/>
    <w:rsid w:val="00EF688C"/>
    <w:rsid w:val="00F00A32"/>
    <w:rsid w:val="00F02F5B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8</cp:revision>
  <cp:lastPrinted>2023-02-08T08:02:00Z</cp:lastPrinted>
  <dcterms:created xsi:type="dcterms:W3CDTF">2024-06-05T19:49:00Z</dcterms:created>
  <dcterms:modified xsi:type="dcterms:W3CDTF">2024-12-07T16:17:00Z</dcterms:modified>
</cp:coreProperties>
</file>